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95C0" w14:textId="5AEE4673" w:rsidR="002C5E9A" w:rsidRDefault="00391D59" w:rsidP="00C7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34CA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28C3A20C" wp14:editId="742C7A47">
            <wp:extent cx="4396740" cy="2659380"/>
            <wp:effectExtent l="0" t="0" r="3810" b="7620"/>
            <wp:docPr id="1259256603" name="Kép 125925660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A képen szöveg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3763" w14:textId="77777777" w:rsidR="009003BD" w:rsidRDefault="009003BD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303E1C0" w14:textId="585E6449" w:rsidR="00E454F5" w:rsidRPr="009D2470" w:rsidRDefault="00E454F5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2470">
        <w:rPr>
          <w:rFonts w:ascii="Times New Roman" w:hAnsi="Times New Roman" w:cs="Times New Roman"/>
          <w:bCs/>
          <w:sz w:val="26"/>
          <w:szCs w:val="26"/>
        </w:rPr>
        <w:t>A Károli Gáspár Református Egyetem</w:t>
      </w:r>
    </w:p>
    <w:p w14:paraId="7B8B1523" w14:textId="77777777" w:rsidR="00E94778" w:rsidRDefault="00E94778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3AA286" w14:textId="67B92BD8" w:rsidR="00E454F5" w:rsidRPr="00A80722" w:rsidRDefault="00E454F5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A80722">
        <w:rPr>
          <w:rFonts w:ascii="Times New Roman" w:hAnsi="Times New Roman" w:cs="Times New Roman"/>
          <w:iCs/>
          <w:sz w:val="26"/>
          <w:szCs w:val="26"/>
        </w:rPr>
        <w:t>munkatársa</w:t>
      </w:r>
      <w:r w:rsidR="00D60B23">
        <w:rPr>
          <w:rFonts w:ascii="Times New Roman" w:hAnsi="Times New Roman" w:cs="Times New Roman"/>
          <w:iCs/>
          <w:sz w:val="26"/>
          <w:szCs w:val="26"/>
        </w:rPr>
        <w:t>kat</w:t>
      </w:r>
      <w:r w:rsidRPr="00A80722">
        <w:rPr>
          <w:rFonts w:ascii="Times New Roman" w:hAnsi="Times New Roman" w:cs="Times New Roman"/>
          <w:iCs/>
          <w:sz w:val="26"/>
          <w:szCs w:val="26"/>
        </w:rPr>
        <w:t xml:space="preserve"> keres</w:t>
      </w:r>
    </w:p>
    <w:p w14:paraId="3279A7B4" w14:textId="77777777" w:rsidR="00E454F5" w:rsidRPr="00C35F73" w:rsidRDefault="00E454F5" w:rsidP="00E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02360A3" w14:textId="6E9C42A2" w:rsidR="00E454F5" w:rsidRPr="008F1F92" w:rsidRDefault="004D273E" w:rsidP="00E454F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5609E"/>
          <w:sz w:val="32"/>
          <w:szCs w:val="32"/>
          <w:lang w:eastAsia="hu-HU"/>
        </w:rPr>
      </w:pPr>
      <w:r w:rsidRPr="008F1F92">
        <w:rPr>
          <w:rFonts w:ascii="Times New Roman" w:eastAsia="Times New Roman" w:hAnsi="Times New Roman" w:cs="Times New Roman"/>
          <w:b/>
          <w:bCs/>
          <w:color w:val="45609E"/>
          <w:sz w:val="32"/>
          <w:szCs w:val="32"/>
          <w:lang w:eastAsia="hu-HU"/>
        </w:rPr>
        <w:t>takarító</w:t>
      </w:r>
      <w:r w:rsidR="005245BA">
        <w:rPr>
          <w:rFonts w:ascii="Times New Roman" w:eastAsia="Times New Roman" w:hAnsi="Times New Roman" w:cs="Times New Roman"/>
          <w:b/>
          <w:bCs/>
          <w:color w:val="45609E"/>
          <w:sz w:val="32"/>
          <w:szCs w:val="32"/>
          <w:lang w:eastAsia="hu-HU"/>
        </w:rPr>
        <w:br/>
        <w:t>(</w:t>
      </w:r>
      <w:r w:rsidR="00366FE5">
        <w:rPr>
          <w:rFonts w:ascii="Times New Roman" w:eastAsia="Times New Roman" w:hAnsi="Times New Roman" w:cs="Times New Roman"/>
          <w:b/>
          <w:bCs/>
          <w:color w:val="45609E"/>
          <w:sz w:val="32"/>
          <w:szCs w:val="32"/>
          <w:lang w:eastAsia="hu-HU"/>
        </w:rPr>
        <w:t>Budapest</w:t>
      </w:r>
      <w:r w:rsidR="005245BA">
        <w:rPr>
          <w:rFonts w:ascii="Times New Roman" w:eastAsia="Times New Roman" w:hAnsi="Times New Roman" w:cs="Times New Roman"/>
          <w:b/>
          <w:bCs/>
          <w:color w:val="45609E"/>
          <w:sz w:val="32"/>
          <w:szCs w:val="32"/>
          <w:lang w:eastAsia="hu-HU"/>
        </w:rPr>
        <w:t>)</w:t>
      </w:r>
    </w:p>
    <w:p w14:paraId="683F0230" w14:textId="77777777" w:rsidR="00E454F5" w:rsidRPr="00581290" w:rsidRDefault="00E454F5" w:rsidP="00E454F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hu-HU"/>
        </w:rPr>
      </w:pPr>
    </w:p>
    <w:p w14:paraId="4099476D" w14:textId="4DF3B723" w:rsidR="00AD6FD5" w:rsidRDefault="00E454F5" w:rsidP="00E4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0BBC">
        <w:rPr>
          <w:rFonts w:ascii="Times New Roman" w:eastAsia="Times New Roman" w:hAnsi="Times New Roman" w:cs="Times New Roman"/>
          <w:sz w:val="24"/>
          <w:szCs w:val="24"/>
          <w:lang w:eastAsia="hu-HU"/>
        </w:rPr>
        <w:t>munk</w:t>
      </w:r>
      <w:r w:rsidR="004D273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60BBC">
        <w:rPr>
          <w:rFonts w:ascii="Times New Roman" w:eastAsia="Times New Roman" w:hAnsi="Times New Roman" w:cs="Times New Roman"/>
          <w:sz w:val="24"/>
          <w:szCs w:val="24"/>
          <w:lang w:eastAsia="hu-HU"/>
        </w:rPr>
        <w:t>körbe</w:t>
      </w:r>
      <w:r w:rsidR="00AD6FD5"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32BFF0C" w14:textId="1F4337ED" w:rsidR="00E454F5" w:rsidRDefault="00E454F5" w:rsidP="00E4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AC941C" w14:textId="4A4184D2" w:rsidR="00856E0C" w:rsidRPr="00AC33CD" w:rsidRDefault="00B103A8" w:rsidP="00D60B23">
      <w:pPr>
        <w:pStyle w:val="NormlWeb"/>
        <w:shd w:val="clear" w:color="auto" w:fill="FFFFFF"/>
        <w:spacing w:before="0" w:beforeAutospacing="0" w:after="0" w:afterAutospacing="0"/>
        <w:jc w:val="both"/>
      </w:pPr>
      <w:r>
        <w:t>A</w:t>
      </w:r>
      <w:r w:rsidRPr="00AC33CD">
        <w:t xml:space="preserve"> nagy múltú református kollégiumok hagyományait folytat</w:t>
      </w:r>
      <w:r>
        <w:t xml:space="preserve">ó </w:t>
      </w:r>
      <w:r w:rsidRPr="00AC33CD">
        <w:t xml:space="preserve">Károli Gáspár Református Egyetem </w:t>
      </w:r>
      <w:r>
        <w:t xml:space="preserve">(KRE) idén ünnepli </w:t>
      </w:r>
      <w:r w:rsidRPr="00AC33CD">
        <w:t>fennállásának 30. évfordulóját</w:t>
      </w:r>
      <w:r>
        <w:t>.</w:t>
      </w:r>
      <w:r w:rsidRPr="00AC33CD">
        <w:t xml:space="preserve"> </w:t>
      </w:r>
      <w:r w:rsidRPr="006E41CA">
        <w:t>A</w:t>
      </w:r>
      <w:r>
        <w:t xml:space="preserve"> </w:t>
      </w:r>
      <w:hyperlink r:id="rId7" w:tooltip="Budapest" w:history="1">
        <w:r w:rsidRPr="006E41CA">
          <w:t>Budapesten</w:t>
        </w:r>
      </w:hyperlink>
      <w:r w:rsidRPr="006E41CA">
        <w:t>,</w:t>
      </w:r>
      <w:r>
        <w:t xml:space="preserve"> </w:t>
      </w:r>
      <w:hyperlink r:id="rId8" w:tooltip="Nagykőrös" w:history="1">
        <w:r w:rsidRPr="006E41CA">
          <w:t>Nagykőrösön</w:t>
        </w:r>
      </w:hyperlink>
      <w:r>
        <w:t xml:space="preserve"> </w:t>
      </w:r>
      <w:r w:rsidRPr="006E41CA">
        <w:t>és</w:t>
      </w:r>
      <w:r>
        <w:t xml:space="preserve"> </w:t>
      </w:r>
      <w:hyperlink r:id="rId9" w:tooltip="Kecskemét" w:history="1">
        <w:r w:rsidRPr="006E41CA">
          <w:t>Kecskeméten</w:t>
        </w:r>
      </w:hyperlink>
      <w:r>
        <w:t xml:space="preserve"> </w:t>
      </w:r>
      <w:r w:rsidRPr="006E41CA">
        <w:t>elhelyezkedő egyetemi hálózatban</w:t>
      </w:r>
      <w:r w:rsidRPr="00AC33CD" w:rsidDel="00B103A8">
        <w:t xml:space="preserve"> </w:t>
      </w:r>
      <w:r w:rsidRPr="00D60B23">
        <w:t>jelenleg öt kar</w:t>
      </w:r>
      <w:r>
        <w:t xml:space="preserve"> működik, így </w:t>
      </w:r>
      <w:r w:rsidRPr="00D60B23">
        <w:t>a lelkészképzés mellett több tudományterületen és több tudományágban</w:t>
      </w:r>
      <w:r w:rsidR="008702E4">
        <w:t xml:space="preserve"> folyó képzésben </w:t>
      </w:r>
      <w:r w:rsidRPr="00D60B23">
        <w:t>csaknem 8000 hallgatója van.</w:t>
      </w:r>
    </w:p>
    <w:p w14:paraId="3A71FF07" w14:textId="77777777" w:rsidR="00FE218B" w:rsidRPr="00AC33CD" w:rsidRDefault="00FE218B" w:rsidP="00D60B23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57B09A97" w14:textId="3E50341E" w:rsidR="005D79E1" w:rsidRDefault="00DE74A3" w:rsidP="00D6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33C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702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gyetem sajá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állalójaként keresünk munkatársakat</w:t>
      </w:r>
      <w:r w:rsidR="00A226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AC33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i </w:t>
      </w:r>
      <w:r w:rsidR="00703A6D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 takarítási feladatainak ellátására.</w:t>
      </w:r>
    </w:p>
    <w:p w14:paraId="5F8F9728" w14:textId="77777777" w:rsidR="005D79E1" w:rsidRDefault="005D79E1" w:rsidP="00840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6B3643" w14:textId="442F3980" w:rsidR="00703A6D" w:rsidRDefault="005D79E1" w:rsidP="00D6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</w:t>
      </w:r>
      <w:r w:rsidR="008702E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90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sz az </w:t>
      </w:r>
      <w:r w:rsidR="004D4D8A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 terme</w:t>
      </w:r>
      <w:r w:rsidR="002808AC">
        <w:rPr>
          <w:rFonts w:ascii="Times New Roman" w:eastAsia="Times New Roman" w:hAnsi="Times New Roman" w:cs="Times New Roman"/>
          <w:sz w:val="24"/>
          <w:szCs w:val="24"/>
          <w:lang w:eastAsia="hu-HU"/>
        </w:rPr>
        <w:t>inek</w:t>
      </w:r>
      <w:r w:rsidR="004D4D8A">
        <w:rPr>
          <w:rFonts w:ascii="Times New Roman" w:eastAsia="Times New Roman" w:hAnsi="Times New Roman" w:cs="Times New Roman"/>
          <w:sz w:val="24"/>
          <w:szCs w:val="24"/>
          <w:lang w:eastAsia="hu-HU"/>
        </w:rPr>
        <w:t>, aulái</w:t>
      </w:r>
      <w:r w:rsidR="002808AC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4D4D8A">
        <w:rPr>
          <w:rFonts w:ascii="Times New Roman" w:eastAsia="Times New Roman" w:hAnsi="Times New Roman" w:cs="Times New Roman"/>
          <w:sz w:val="24"/>
          <w:szCs w:val="24"/>
          <w:lang w:eastAsia="hu-HU"/>
        </w:rPr>
        <w:t>, irodái</w:t>
      </w:r>
      <w:r w:rsidR="002808AC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4D4D8A">
        <w:rPr>
          <w:rFonts w:ascii="Times New Roman" w:eastAsia="Times New Roman" w:hAnsi="Times New Roman" w:cs="Times New Roman"/>
          <w:sz w:val="24"/>
          <w:szCs w:val="24"/>
          <w:lang w:eastAsia="hu-HU"/>
        </w:rPr>
        <w:t>, konyhái</w:t>
      </w:r>
      <w:r w:rsidR="002808AC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4D4D8A">
        <w:rPr>
          <w:rFonts w:ascii="Times New Roman" w:eastAsia="Times New Roman" w:hAnsi="Times New Roman" w:cs="Times New Roman"/>
          <w:sz w:val="24"/>
          <w:szCs w:val="24"/>
          <w:lang w:eastAsia="hu-HU"/>
        </w:rPr>
        <w:t>, mosd</w:t>
      </w:r>
      <w:r w:rsidR="002808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inak, </w:t>
      </w:r>
      <w:r w:rsidR="00AC71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ltözőinek, folyosóinak, lépcsőházainak, kollégiumainak </w:t>
      </w:r>
      <w:r w:rsidR="00890681">
        <w:rPr>
          <w:rFonts w:ascii="Times New Roman" w:eastAsia="Times New Roman" w:hAnsi="Times New Roman" w:cs="Times New Roman"/>
          <w:sz w:val="24"/>
          <w:szCs w:val="24"/>
          <w:lang w:eastAsia="hu-HU"/>
        </w:rPr>
        <w:t>takarítása.</w:t>
      </w:r>
    </w:p>
    <w:p w14:paraId="3FFF3714" w14:textId="77777777" w:rsidR="00DE74A3" w:rsidRDefault="00DE74A3" w:rsidP="00840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C543E1" w14:textId="561E15FE" w:rsidR="00FC2A68" w:rsidRDefault="003F5C03" w:rsidP="00D6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nkájával f</w:t>
      </w:r>
      <w:r w:rsidR="00C74009">
        <w:rPr>
          <w:rFonts w:ascii="Times New Roman" w:eastAsia="Times New Roman" w:hAnsi="Times New Roman" w:cs="Times New Roman"/>
          <w:sz w:val="24"/>
          <w:szCs w:val="24"/>
          <w:lang w:eastAsia="hu-HU"/>
        </w:rPr>
        <w:t>elelős lehet a</w:t>
      </w:r>
      <w:r w:rsidR="00FC2A68" w:rsidRPr="00AC33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i Palotanegyed frissen felújított, </w:t>
      </w:r>
      <w:r w:rsidR="008702E4">
        <w:rPr>
          <w:rFonts w:ascii="Times New Roman" w:eastAsia="Times New Roman" w:hAnsi="Times New Roman" w:cs="Times New Roman"/>
          <w:sz w:val="24"/>
          <w:szCs w:val="24"/>
          <w:lang w:eastAsia="hu-HU"/>
        </w:rPr>
        <w:t>műemlék</w:t>
      </w:r>
      <w:r w:rsidR="00CA0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C2A68" w:rsidRPr="00AC33CD">
        <w:rPr>
          <w:rFonts w:ascii="Times New Roman" w:eastAsia="Times New Roman" w:hAnsi="Times New Roman" w:cs="Times New Roman"/>
          <w:sz w:val="24"/>
          <w:szCs w:val="24"/>
          <w:lang w:eastAsia="hu-HU"/>
        </w:rPr>
        <w:t>épületegyüttese</w:t>
      </w:r>
      <w:r w:rsidR="00DA7E6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FC2A68" w:rsidRPr="00AC33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viczky utcában található Károlyi-</w:t>
      </w:r>
      <w:proofErr w:type="spellStart"/>
      <w:r w:rsidR="00FC2A68" w:rsidRPr="00AC33CD">
        <w:rPr>
          <w:rFonts w:ascii="Times New Roman" w:eastAsia="Times New Roman" w:hAnsi="Times New Roman" w:cs="Times New Roman"/>
          <w:sz w:val="24"/>
          <w:szCs w:val="24"/>
          <w:lang w:eastAsia="hu-HU"/>
        </w:rPr>
        <w:t>Csekonics</w:t>
      </w:r>
      <w:proofErr w:type="spellEnd"/>
      <w:r w:rsidR="00FC2A68" w:rsidRPr="00AC33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lot</w:t>
      </w:r>
      <w:r w:rsidR="00C740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isztaságáért, </w:t>
      </w:r>
      <w:r w:rsidR="007E5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CA0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040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emlékek </w:t>
      </w:r>
      <w:r w:rsidR="00676619">
        <w:rPr>
          <w:rFonts w:ascii="Times New Roman" w:eastAsia="Times New Roman" w:hAnsi="Times New Roman" w:cs="Times New Roman"/>
          <w:sz w:val="24"/>
          <w:szCs w:val="24"/>
          <w:lang w:eastAsia="hu-HU"/>
        </w:rPr>
        <w:t>ragyogásáért.</w:t>
      </w:r>
    </w:p>
    <w:p w14:paraId="5B3EA39D" w14:textId="0D179EEC" w:rsidR="005640AB" w:rsidRDefault="005640AB" w:rsidP="00D6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760D79" w14:textId="77777777" w:rsidR="005640AB" w:rsidRPr="0044184F" w:rsidRDefault="005640AB" w:rsidP="005640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Az alábbi foglalkoztatások lehetségesek:</w:t>
      </w:r>
    </w:p>
    <w:p w14:paraId="69EFA608" w14:textId="064742B4" w:rsidR="005640AB" w:rsidRPr="00341260" w:rsidRDefault="00981FA6" w:rsidP="005640A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12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élelőttös </w:t>
      </w:r>
      <w:r w:rsidR="008B38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 </w:t>
      </w:r>
      <w:r w:rsidR="008B3866" w:rsidRPr="003412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élutános </w:t>
      </w:r>
      <w:r w:rsidR="005640AB" w:rsidRPr="00341260">
        <w:rPr>
          <w:rFonts w:ascii="Times New Roman" w:eastAsia="Times New Roman" w:hAnsi="Times New Roman" w:cs="Times New Roman"/>
          <w:sz w:val="24"/>
          <w:szCs w:val="24"/>
          <w:lang w:eastAsia="hu-HU"/>
        </w:rPr>
        <w:t>4 órás részmunkaidős</w:t>
      </w:r>
    </w:p>
    <w:p w14:paraId="29C18143" w14:textId="5D76CEA3" w:rsidR="005640AB" w:rsidRPr="00341260" w:rsidRDefault="00981FA6" w:rsidP="005640A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12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élelőttös </w:t>
      </w:r>
      <w:r w:rsidR="008B38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 </w:t>
      </w:r>
      <w:r w:rsidR="008B3866" w:rsidRPr="003412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élutános </w:t>
      </w:r>
      <w:r w:rsidR="005640AB" w:rsidRPr="00341260">
        <w:rPr>
          <w:rFonts w:ascii="Times New Roman" w:eastAsia="Times New Roman" w:hAnsi="Times New Roman" w:cs="Times New Roman"/>
          <w:sz w:val="24"/>
          <w:szCs w:val="24"/>
          <w:lang w:eastAsia="hu-HU"/>
        </w:rPr>
        <w:t>6 órás részmunkaidős</w:t>
      </w:r>
    </w:p>
    <w:p w14:paraId="147F41A1" w14:textId="7105892A" w:rsidR="005640AB" w:rsidRPr="00E0789E" w:rsidRDefault="005640AB" w:rsidP="005640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érjük, hogy </w:t>
      </w:r>
      <w:r w:rsidRPr="00E078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jelentkezésében, önéletrajzában legyen szíves megjelölni, hogy melyiket tudná vállalni.</w:t>
      </w:r>
    </w:p>
    <w:p w14:paraId="5E3871E4" w14:textId="77777777" w:rsidR="005640AB" w:rsidRDefault="005640AB" w:rsidP="00D6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560021" w14:textId="72B7483C" w:rsidR="00AD6FD5" w:rsidRPr="008F1F92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 w:rsidRPr="008F1F92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Feladatok</w:t>
      </w:r>
      <w:r w:rsidR="00B64DF8" w:rsidRPr="008F1F92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, amelyek az új munkatársunkra várnak</w:t>
      </w:r>
      <w:r w:rsidRPr="008F1F92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 xml:space="preserve">: </w:t>
      </w:r>
    </w:p>
    <w:p w14:paraId="004ED7C3" w14:textId="17C7E47F" w:rsidR="00F8510A" w:rsidRPr="00F8510A" w:rsidRDefault="00F8510A" w:rsidP="00F85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>Épületrész takarítási munkáinak elvégzése</w:t>
      </w:r>
      <w:r w:rsidR="00981F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>felmosás, bútorok portalanítása, vizes blokk fertőtlenítő tisztítása, ajtók lemosása</w:t>
      </w:r>
    </w:p>
    <w:p w14:paraId="3F822681" w14:textId="6D552934" w:rsidR="005F5440" w:rsidRPr="005F5440" w:rsidRDefault="005F5440" w:rsidP="005F544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77CA5">
        <w:rPr>
          <w:rFonts w:ascii="Times New Roman" w:eastAsia="Times New Roman" w:hAnsi="Times New Roman" w:cs="Times New Roman"/>
          <w:sz w:val="24"/>
          <w:szCs w:val="24"/>
          <w:lang w:eastAsia="hu-HU"/>
        </w:rPr>
        <w:t>agyobb folyosók, összefüggő felületek padlótisztítása gépi erővel</w:t>
      </w:r>
    </w:p>
    <w:p w14:paraId="0EBE1770" w14:textId="4EA4004D" w:rsidR="00F8510A" w:rsidRDefault="00F8510A" w:rsidP="00F85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helyiségek fertőtlenítő takarítása az aktuális ajánlásoknak megfelelően</w:t>
      </w:r>
    </w:p>
    <w:p w14:paraId="04AC5AF9" w14:textId="50FAD6F4" w:rsidR="005F5440" w:rsidRPr="005F5440" w:rsidRDefault="005F5440" w:rsidP="005F544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977CA5">
        <w:rPr>
          <w:rFonts w:ascii="Times New Roman" w:eastAsia="Times New Roman" w:hAnsi="Times New Roman" w:cs="Times New Roman"/>
          <w:sz w:val="24"/>
          <w:szCs w:val="24"/>
          <w:lang w:eastAsia="hu-HU"/>
        </w:rPr>
        <w:t>özös helyiségek ellátása tisztálkodó eszközökkel</w:t>
      </w:r>
    </w:p>
    <w:p w14:paraId="458337B8" w14:textId="6B32734B" w:rsidR="00F8510A" w:rsidRDefault="00C0368D" w:rsidP="00F851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t </w:t>
      </w:r>
      <w:r w:rsidR="00F8510A" w:rsidRPr="00F8510A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szed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ürítése</w:t>
      </w:r>
    </w:p>
    <w:p w14:paraId="3C108138" w14:textId="5C7D7DC1" w:rsidR="006016EA" w:rsidRDefault="00AF5746" w:rsidP="005245B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016EA" w:rsidRPr="005245BA">
        <w:rPr>
          <w:rFonts w:ascii="Times New Roman" w:eastAsia="Times New Roman" w:hAnsi="Times New Roman" w:cs="Times New Roman"/>
          <w:sz w:val="24"/>
          <w:szCs w:val="24"/>
          <w:lang w:eastAsia="hu-HU"/>
        </w:rPr>
        <w:t>seti jelleggel több létesítményben történő takarítás</w:t>
      </w:r>
    </w:p>
    <w:p w14:paraId="2F4DB18E" w14:textId="77777777" w:rsidR="005F5440" w:rsidRPr="005245BA" w:rsidRDefault="005F5440" w:rsidP="00156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F05D0C" w14:textId="4DD96F91" w:rsidR="00AD6FD5" w:rsidRPr="0044184F" w:rsidRDefault="007C1726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Kompetenciák, amelyeket az új munkatársunktól várunk</w:t>
      </w:r>
      <w:r w:rsidR="00EF77D0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:</w:t>
      </w:r>
    </w:p>
    <w:p w14:paraId="430F25A1" w14:textId="582D6E62" w:rsidR="001E3B8F" w:rsidRDefault="001E3B8F" w:rsidP="005E657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-3 év munkatapasztalat </w:t>
      </w:r>
      <w:r w:rsidR="006046EB">
        <w:rPr>
          <w:rFonts w:ascii="Times New Roman" w:eastAsia="Times New Roman" w:hAnsi="Times New Roman" w:cs="Times New Roman"/>
          <w:sz w:val="24"/>
          <w:szCs w:val="24"/>
          <w:lang w:eastAsia="hu-HU"/>
        </w:rPr>
        <w:t>takarítás területén</w:t>
      </w:r>
    </w:p>
    <w:p w14:paraId="4E8DE162" w14:textId="253A27A2" w:rsidR="00C71EBC" w:rsidRDefault="00380AB7" w:rsidP="005E657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</w:t>
      </w:r>
    </w:p>
    <w:p w14:paraId="04DA77EA" w14:textId="03E26832" w:rsidR="00876748" w:rsidRPr="005E6578" w:rsidRDefault="00A4349C" w:rsidP="005E657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6578">
        <w:rPr>
          <w:rFonts w:ascii="Times New Roman" w:eastAsia="Times New Roman" w:hAnsi="Times New Roman" w:cs="Times New Roman"/>
          <w:sz w:val="24"/>
          <w:szCs w:val="24"/>
          <w:lang w:eastAsia="hu-HU"/>
        </w:rPr>
        <w:t>Udvarias, határozott fellépés</w:t>
      </w:r>
    </w:p>
    <w:p w14:paraId="123B2AF3" w14:textId="77777777" w:rsidR="003F5C03" w:rsidRDefault="003F5C03" w:rsidP="003F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32D252" w14:textId="51750B31" w:rsidR="00545CF8" w:rsidRPr="0044184F" w:rsidRDefault="00545CF8" w:rsidP="00D60B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 w:rsidRPr="0044184F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 xml:space="preserve">Amit az új munkatársunknak kínálunk: </w:t>
      </w:r>
    </w:p>
    <w:p w14:paraId="5DCA3B35" w14:textId="77777777" w:rsidR="001D25BB" w:rsidRDefault="00FA3D3C" w:rsidP="007E561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253D6" w:rsidRPr="00E253D6">
        <w:rPr>
          <w:rFonts w:ascii="Times New Roman" w:eastAsia="Times New Roman" w:hAnsi="Times New Roman" w:cs="Times New Roman"/>
          <w:sz w:val="24"/>
          <w:szCs w:val="24"/>
          <w:lang w:eastAsia="hu-HU"/>
        </w:rPr>
        <w:t>z Egyetem saját munkavállalójaként történő foglalkoztatás</w:t>
      </w:r>
    </w:p>
    <w:p w14:paraId="4D2AD93D" w14:textId="129206F1" w:rsidR="00935FCB" w:rsidRDefault="00935FCB" w:rsidP="007E561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nytalan időkben is biztos munkahely</w:t>
      </w:r>
      <w:r w:rsidR="008806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unk</w:t>
      </w:r>
    </w:p>
    <w:p w14:paraId="4D45AB9F" w14:textId="4BACF5E1" w:rsidR="00AB5F8D" w:rsidRDefault="003B6183" w:rsidP="007E561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gy </w:t>
      </w:r>
      <w:r w:rsidR="00662AC7">
        <w:rPr>
          <w:rFonts w:ascii="Times New Roman" w:eastAsia="Times New Roman" w:hAnsi="Times New Roman" w:cs="Times New Roman"/>
          <w:sz w:val="24"/>
          <w:szCs w:val="24"/>
          <w:lang w:eastAsia="hu-HU"/>
        </w:rPr>
        <w:t>havi munkaidőkeret</w:t>
      </w:r>
      <w:r w:rsidR="0088062B">
        <w:rPr>
          <w:rFonts w:ascii="Times New Roman" w:eastAsia="Times New Roman" w:hAnsi="Times New Roman" w:cs="Times New Roman"/>
          <w:sz w:val="24"/>
          <w:szCs w:val="24"/>
          <w:lang w:eastAsia="hu-HU"/>
        </w:rPr>
        <w:t>ben történik a foglalkoztatás</w:t>
      </w:r>
    </w:p>
    <w:p w14:paraId="64A0974B" w14:textId="7B1BEF39" w:rsidR="00C8683B" w:rsidRPr="00AB5F8D" w:rsidRDefault="003B6183" w:rsidP="0088062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C8683B">
        <w:rPr>
          <w:rFonts w:ascii="Times New Roman" w:eastAsia="Times New Roman" w:hAnsi="Times New Roman" w:cs="Times New Roman"/>
          <w:sz w:val="24"/>
          <w:szCs w:val="24"/>
          <w:lang w:eastAsia="hu-HU"/>
        </w:rPr>
        <w:t>úlóra</w:t>
      </w:r>
      <w:r w:rsidR="00156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88062B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C8683B" w:rsidRPr="0088062B">
        <w:rPr>
          <w:rFonts w:ascii="Times New Roman" w:eastAsia="Times New Roman" w:hAnsi="Times New Roman" w:cs="Times New Roman"/>
          <w:sz w:val="24"/>
          <w:szCs w:val="24"/>
          <w:lang w:eastAsia="hu-HU"/>
        </w:rPr>
        <w:t>étvégi munkavégzés alkalmanként</w:t>
      </w:r>
      <w:r w:rsidRPr="008806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iemelt </w:t>
      </w:r>
      <w:r w:rsidR="009374E8" w:rsidRPr="0088062B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ek esetén</w:t>
      </w:r>
      <w:r w:rsidR="008806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fordulhat</w:t>
      </w:r>
    </w:p>
    <w:p w14:paraId="0DF9FFE6" w14:textId="44079E5C" w:rsidR="00525BF6" w:rsidRPr="001D25BB" w:rsidRDefault="007C1726" w:rsidP="007E561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5BB">
        <w:rPr>
          <w:rFonts w:ascii="Times New Roman" w:eastAsia="Times New Roman" w:hAnsi="Times New Roman" w:cs="Times New Roman"/>
          <w:sz w:val="24"/>
          <w:szCs w:val="24"/>
          <w:lang w:eastAsia="hu-HU"/>
        </w:rPr>
        <w:t>Közigazgatási határon</w:t>
      </w:r>
      <w:r w:rsidR="00525BF6" w:rsidRPr="001D25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ívüli lakóhely esetén napi munkába járás és hazautazás 100 %-os költségtérítése</w:t>
      </w:r>
      <w:r w:rsidR="00380AB7" w:rsidRPr="001D25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egközlekedés esetén</w:t>
      </w:r>
    </w:p>
    <w:p w14:paraId="589E3FDA" w14:textId="1AA9E065" w:rsidR="009374E8" w:rsidRPr="001F1736" w:rsidRDefault="00525BF6" w:rsidP="001F173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5BF6">
        <w:rPr>
          <w:rFonts w:ascii="Times New Roman" w:eastAsia="Times New Roman" w:hAnsi="Times New Roman" w:cs="Times New Roman"/>
          <w:sz w:val="24"/>
          <w:szCs w:val="24"/>
          <w:lang w:eastAsia="hu-HU"/>
        </w:rPr>
        <w:t>12 alkalmas 50 %-os utazási kedvezmény</w:t>
      </w:r>
    </w:p>
    <w:p w14:paraId="3EE059CF" w14:textId="597A1CF4" w:rsidR="00156369" w:rsidRPr="00341260" w:rsidRDefault="00156369" w:rsidP="009374E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1260">
        <w:rPr>
          <w:rFonts w:ascii="Times New Roman" w:eastAsia="Times New Roman" w:hAnsi="Times New Roman" w:cs="Times New Roman"/>
          <w:sz w:val="24"/>
          <w:szCs w:val="24"/>
          <w:lang w:eastAsia="hu-HU"/>
        </w:rPr>
        <w:t>Havi bruttó alapbér:</w:t>
      </w:r>
    </w:p>
    <w:p w14:paraId="3EF18323" w14:textId="21B76B58" w:rsidR="002E59D9" w:rsidRPr="00341260" w:rsidRDefault="004358C7" w:rsidP="00156369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12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órás foglalkoztatás esetén </w:t>
      </w:r>
      <w:r w:rsidR="002E59D9" w:rsidRPr="003412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vi bruttó </w:t>
      </w:r>
      <w:r w:rsidR="0030721B" w:rsidRPr="00341260">
        <w:rPr>
          <w:rFonts w:ascii="Times New Roman" w:eastAsia="Times New Roman" w:hAnsi="Times New Roman" w:cs="Times New Roman"/>
          <w:sz w:val="24"/>
          <w:szCs w:val="24"/>
          <w:lang w:eastAsia="hu-HU"/>
        </w:rPr>
        <w:t>172</w:t>
      </w:r>
      <w:r w:rsidR="002E59D9" w:rsidRPr="00341260">
        <w:rPr>
          <w:rFonts w:ascii="Times New Roman" w:eastAsia="Times New Roman" w:hAnsi="Times New Roman" w:cs="Times New Roman"/>
          <w:sz w:val="24"/>
          <w:szCs w:val="24"/>
          <w:lang w:eastAsia="hu-HU"/>
        </w:rPr>
        <w:t>.000 forint</w:t>
      </w:r>
    </w:p>
    <w:p w14:paraId="08818306" w14:textId="7E36E952" w:rsidR="0030721B" w:rsidRPr="00341260" w:rsidRDefault="0030721B" w:rsidP="00156369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1260">
        <w:rPr>
          <w:rFonts w:ascii="Times New Roman" w:eastAsia="Times New Roman" w:hAnsi="Times New Roman" w:cs="Times New Roman"/>
          <w:sz w:val="24"/>
          <w:szCs w:val="24"/>
          <w:lang w:eastAsia="hu-HU"/>
        </w:rPr>
        <w:t>6 órás foglalkoztatás esetén havi bruttó 256.000 forint</w:t>
      </w:r>
    </w:p>
    <w:p w14:paraId="4062A41E" w14:textId="537D0C7A" w:rsidR="009374E8" w:rsidRPr="00156369" w:rsidRDefault="007E0B64" w:rsidP="009374E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56369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="009374E8" w:rsidRPr="00156369">
        <w:rPr>
          <w:rFonts w:ascii="Times New Roman" w:eastAsia="Times New Roman" w:hAnsi="Times New Roman" w:cs="Times New Roman"/>
          <w:sz w:val="24"/>
          <w:szCs w:val="24"/>
          <w:lang w:eastAsia="hu-HU"/>
        </w:rPr>
        <w:t>afeteria</w:t>
      </w:r>
      <w:proofErr w:type="spellEnd"/>
      <w:r w:rsidR="009374E8" w:rsidRPr="00156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ttatás</w:t>
      </w:r>
      <w:r w:rsidR="002208D8" w:rsidRPr="00156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etem szabályozása szerint</w:t>
      </w:r>
    </w:p>
    <w:p w14:paraId="7DBC81E1" w14:textId="77777777" w:rsidR="007A0D15" w:rsidRPr="0044184F" w:rsidRDefault="007A0D15" w:rsidP="007A0D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bookmarkStart w:id="0" w:name="_Hlk108593815"/>
      <w:r w:rsidRPr="0044184F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Munkavégzés helye:</w:t>
      </w:r>
    </w:p>
    <w:p w14:paraId="2B3A83D2" w14:textId="240BFDB9" w:rsidR="00576427" w:rsidRDefault="00576427" w:rsidP="008B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bb létesítményünkbe keresünk új munkatársakat az alábbi kerületekbe:</w:t>
      </w:r>
      <w:r w:rsidR="00C86AA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51038A" w:rsidRPr="00C86AA6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Pr="00C86A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86AA6" w:rsidRPr="00C86A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, 3., 8., 9., </w:t>
      </w:r>
      <w:r w:rsidRPr="00C86AA6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et</w:t>
      </w:r>
    </w:p>
    <w:p w14:paraId="2F8E6F84" w14:textId="26D53261" w:rsidR="00391D59" w:rsidRPr="0044184F" w:rsidRDefault="00391D59" w:rsidP="00391D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A munkakörök azonnal betölthetőek.</w:t>
      </w:r>
    </w:p>
    <w:p w14:paraId="509AFA9C" w14:textId="77777777" w:rsidR="00341260" w:rsidRPr="00902376" w:rsidRDefault="00341260" w:rsidP="00341260">
      <w:pPr>
        <w:pStyle w:val="NormlWeb"/>
        <w:shd w:val="clear" w:color="auto" w:fill="FFFFFF"/>
        <w:spacing w:before="0" w:beforeAutospacing="0" w:after="0" w:afterAutospacing="0"/>
        <w:rPr>
          <w:b/>
          <w:bCs/>
          <w:color w:val="45609E"/>
          <w:sz w:val="27"/>
          <w:szCs w:val="27"/>
        </w:rPr>
      </w:pPr>
      <w:r w:rsidRPr="00902376">
        <w:rPr>
          <w:b/>
          <w:bCs/>
          <w:color w:val="45609E"/>
          <w:sz w:val="27"/>
          <w:szCs w:val="27"/>
        </w:rPr>
        <w:t>A munkaköri feladatokról tájékoztatást az alábbi elérhetőségeken kaphat:</w:t>
      </w:r>
    </w:p>
    <w:p w14:paraId="648D1F64" w14:textId="77777777" w:rsidR="00341260" w:rsidRPr="008B3866" w:rsidRDefault="00341260" w:rsidP="008B3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3866">
        <w:rPr>
          <w:rFonts w:ascii="Times New Roman" w:eastAsia="Times New Roman" w:hAnsi="Times New Roman" w:cs="Times New Roman"/>
          <w:sz w:val="24"/>
          <w:szCs w:val="24"/>
          <w:lang w:eastAsia="hu-HU"/>
        </w:rPr>
        <w:t>Hétfő-csütörtök: 08:00-16:30, péntek 08:00-14:00</w:t>
      </w:r>
      <w:r w:rsidRPr="008B386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olnár Lóránd, takarítási irányításvezető</w:t>
      </w:r>
      <w:r w:rsidRPr="008B386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elefon: +36 30 229 3755</w:t>
      </w:r>
      <w:r w:rsidRPr="008B3866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E-mail: </w:t>
      </w:r>
      <w:hyperlink r:id="rId10" w:history="1">
        <w:r w:rsidRPr="008B386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molnar.lorand.levente@kre.hu</w:t>
        </w:r>
      </w:hyperlink>
      <w:r w:rsidRPr="008B38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0EAF3AE" w14:textId="714514A0" w:rsidR="00AD2DE7" w:rsidRPr="0044184F" w:rsidRDefault="00AD2DE7" w:rsidP="00AD2DE7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</w:pPr>
      <w:r w:rsidRPr="0044184F">
        <w:rPr>
          <w:rFonts w:ascii="Times New Roman" w:eastAsia="Times New Roman" w:hAnsi="Times New Roman" w:cs="Times New Roman"/>
          <w:b/>
          <w:bCs/>
          <w:color w:val="45609E"/>
          <w:sz w:val="27"/>
          <w:szCs w:val="27"/>
          <w:lang w:eastAsia="hu-HU"/>
        </w:rPr>
        <w:t>Jelentkezés módja:</w:t>
      </w:r>
    </w:p>
    <w:bookmarkEnd w:id="0"/>
    <w:p w14:paraId="0C48538C" w14:textId="5553E79A" w:rsidR="00FE56A2" w:rsidRPr="003957C9" w:rsidRDefault="00E0789E" w:rsidP="00FE56A2">
      <w:pPr>
        <w:pStyle w:val="NormlWeb"/>
        <w:shd w:val="clear" w:color="auto" w:fill="FFFFFF"/>
        <w:spacing w:before="0" w:beforeAutospacing="0" w:after="0" w:afterAutospacing="0"/>
        <w:rPr>
          <w:rStyle w:val="Kiemels2"/>
        </w:rPr>
      </w:pPr>
      <w:r>
        <w:t>Fényképes ö</w:t>
      </w:r>
      <w:r w:rsidR="00FE56A2" w:rsidRPr="003957C9">
        <w:t>néletrajzát </w:t>
      </w:r>
      <w:r w:rsidR="00FE56A2">
        <w:t>a</w:t>
      </w:r>
      <w:r w:rsidR="00FE56A2" w:rsidRPr="003957C9">
        <w:rPr>
          <w:rStyle w:val="Kiemels2"/>
        </w:rPr>
        <w:t xml:space="preserve"> levél tárgyában a „</w:t>
      </w:r>
      <w:r w:rsidR="00FE56A2">
        <w:rPr>
          <w:rStyle w:val="Kiemels2"/>
        </w:rPr>
        <w:t>T</w:t>
      </w:r>
      <w:r w:rsidR="00FE56A2" w:rsidRPr="003957C9">
        <w:rPr>
          <w:rStyle w:val="Kiemels2"/>
        </w:rPr>
        <w:t xml:space="preserve">akarító - </w:t>
      </w:r>
      <w:r w:rsidR="00FE56A2">
        <w:rPr>
          <w:rStyle w:val="Kiemels2"/>
        </w:rPr>
        <w:t>Budapest</w:t>
      </w:r>
      <w:r w:rsidR="00FE56A2" w:rsidRPr="003957C9">
        <w:rPr>
          <w:rStyle w:val="Kiemels2"/>
        </w:rPr>
        <w:t>”</w:t>
      </w:r>
      <w:r w:rsidR="00FE56A2" w:rsidRPr="003957C9">
        <w:t> pozíció feltüntetésével várjuk a </w:t>
      </w:r>
      <w:hyperlink r:id="rId11" w:history="1">
        <w:r w:rsidR="00FE56A2" w:rsidRPr="003957C9">
          <w:rPr>
            <w:rStyle w:val="Hiperhivatkozs"/>
            <w:color w:val="auto"/>
          </w:rPr>
          <w:t>hr@kre.hu</w:t>
        </w:r>
      </w:hyperlink>
      <w:r w:rsidR="00FE56A2" w:rsidRPr="003957C9">
        <w:t> e-mail címre.</w:t>
      </w:r>
      <w:r w:rsidR="00FE56A2" w:rsidRPr="003957C9">
        <w:rPr>
          <w:rStyle w:val="Kiemels2"/>
        </w:rPr>
        <w:t> </w:t>
      </w:r>
    </w:p>
    <w:p w14:paraId="4DB9D57C" w14:textId="77777777" w:rsidR="00FE56A2" w:rsidRPr="003957C9" w:rsidRDefault="00FE56A2" w:rsidP="00FE56A2">
      <w:pPr>
        <w:pStyle w:val="NormlWeb"/>
        <w:shd w:val="clear" w:color="auto" w:fill="FFFFFF"/>
        <w:spacing w:before="0" w:beforeAutospacing="0" w:after="0" w:afterAutospacing="0"/>
      </w:pPr>
    </w:p>
    <w:p w14:paraId="6D3FD5A7" w14:textId="77777777" w:rsidR="00FE56A2" w:rsidRPr="003957C9" w:rsidRDefault="00FE56A2" w:rsidP="00FE56A2">
      <w:pPr>
        <w:pStyle w:val="NormlWeb"/>
        <w:shd w:val="clear" w:color="auto" w:fill="FFFFFF"/>
        <w:spacing w:before="0" w:beforeAutospacing="0" w:after="0" w:afterAutospacing="0"/>
      </w:pPr>
      <w:r w:rsidRPr="003957C9">
        <w:rPr>
          <w:rStyle w:val="Kiemels2"/>
        </w:rPr>
        <w:t>Ahhoz, hogy pályázata érvényes legyen, </w:t>
      </w:r>
      <w:r w:rsidRPr="003957C9">
        <w:t>kérjük, hogy az </w:t>
      </w:r>
      <w:hyperlink r:id="rId12" w:history="1">
        <w:r w:rsidRPr="003957C9">
          <w:rPr>
            <w:rStyle w:val="Hiperhivatkozs"/>
            <w:color w:val="auto"/>
          </w:rPr>
          <w:t>Adatvédelmi nyilatkozat</w:t>
        </w:r>
      </w:hyperlink>
      <w:r w:rsidRPr="003957C9">
        <w:t> címen található dokumentum mellékletét képező, vagy azzal azonos adattartalommal elkészített nyilatkozatát a pályázati anyagával együtt küldje el nekünk.</w:t>
      </w:r>
    </w:p>
    <w:p w14:paraId="44F45F2E" w14:textId="77777777" w:rsidR="00FE56A2" w:rsidRPr="003957C9" w:rsidRDefault="00FE56A2" w:rsidP="00FE56A2">
      <w:pPr>
        <w:pStyle w:val="NormlWeb"/>
        <w:shd w:val="clear" w:color="auto" w:fill="FFFFFF"/>
        <w:spacing w:before="0" w:beforeAutospacing="0" w:after="0" w:afterAutospacing="0"/>
      </w:pPr>
    </w:p>
    <w:p w14:paraId="6DF436C2" w14:textId="77777777" w:rsidR="00FE56A2" w:rsidRPr="003957C9" w:rsidRDefault="00FE56A2" w:rsidP="00FE56A2">
      <w:pPr>
        <w:pStyle w:val="NormlWeb"/>
        <w:shd w:val="clear" w:color="auto" w:fill="FFFFFF"/>
        <w:spacing w:before="0" w:beforeAutospacing="0" w:after="0" w:afterAutospacing="0"/>
      </w:pPr>
      <w:r w:rsidRPr="003957C9">
        <w:t>Amennyiben nem működne a link, akkor a nyilatkozat címe: </w:t>
      </w:r>
      <w:hyperlink r:id="rId13" w:history="1">
        <w:r w:rsidRPr="003957C9">
          <w:rPr>
            <w:rStyle w:val="Hiperhivatkozs"/>
            <w:color w:val="auto"/>
          </w:rPr>
          <w:t>http://www.kre.hu/portal/images/adatvedelem/Allaspalyazatok_adatkezelesi_tajekoztatoja.pdf</w:t>
        </w:r>
      </w:hyperlink>
    </w:p>
    <w:p w14:paraId="0F1942A1" w14:textId="77777777" w:rsidR="00AD2DE7" w:rsidRPr="00510C2E" w:rsidRDefault="00AD2DE7" w:rsidP="00056152">
      <w:pPr>
        <w:pStyle w:val="contactinfo"/>
      </w:pPr>
    </w:p>
    <w:sectPr w:rsidR="00AD2DE7" w:rsidRPr="00510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CCE8A7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605FF"/>
    <w:multiLevelType w:val="multilevel"/>
    <w:tmpl w:val="933C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C3F4A"/>
    <w:multiLevelType w:val="multilevel"/>
    <w:tmpl w:val="6E6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007CD"/>
    <w:multiLevelType w:val="multilevel"/>
    <w:tmpl w:val="D7E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51E10"/>
    <w:multiLevelType w:val="hybridMultilevel"/>
    <w:tmpl w:val="BF1E9122"/>
    <w:lvl w:ilvl="0" w:tplc="BF8AB81C"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DB734BC"/>
    <w:multiLevelType w:val="hybridMultilevel"/>
    <w:tmpl w:val="775A5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65ED"/>
    <w:multiLevelType w:val="multilevel"/>
    <w:tmpl w:val="F15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C65355"/>
    <w:multiLevelType w:val="multilevel"/>
    <w:tmpl w:val="6FF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6A4312"/>
    <w:multiLevelType w:val="multilevel"/>
    <w:tmpl w:val="BDE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91FE4"/>
    <w:multiLevelType w:val="multilevel"/>
    <w:tmpl w:val="68F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014B7"/>
    <w:multiLevelType w:val="multilevel"/>
    <w:tmpl w:val="C12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271DC"/>
    <w:multiLevelType w:val="multilevel"/>
    <w:tmpl w:val="97A0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C06A17"/>
    <w:multiLevelType w:val="hybridMultilevel"/>
    <w:tmpl w:val="8572C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1398E"/>
    <w:multiLevelType w:val="multilevel"/>
    <w:tmpl w:val="6E72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B0DFF"/>
    <w:multiLevelType w:val="multilevel"/>
    <w:tmpl w:val="2B7C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D0562"/>
    <w:multiLevelType w:val="hybridMultilevel"/>
    <w:tmpl w:val="81A66596"/>
    <w:lvl w:ilvl="0" w:tplc="040E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64C34B6E"/>
    <w:multiLevelType w:val="multilevel"/>
    <w:tmpl w:val="12A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2573B"/>
    <w:multiLevelType w:val="multilevel"/>
    <w:tmpl w:val="4FF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103AC"/>
    <w:multiLevelType w:val="multilevel"/>
    <w:tmpl w:val="239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F34C8"/>
    <w:multiLevelType w:val="multilevel"/>
    <w:tmpl w:val="3B80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2145C"/>
    <w:multiLevelType w:val="multilevel"/>
    <w:tmpl w:val="68C6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907156">
    <w:abstractNumId w:val="18"/>
  </w:num>
  <w:num w:numId="2" w16cid:durableId="1838379916">
    <w:abstractNumId w:val="9"/>
  </w:num>
  <w:num w:numId="3" w16cid:durableId="1200239020">
    <w:abstractNumId w:val="16"/>
  </w:num>
  <w:num w:numId="4" w16cid:durableId="743839651">
    <w:abstractNumId w:val="20"/>
  </w:num>
  <w:num w:numId="5" w16cid:durableId="1435711854">
    <w:abstractNumId w:val="1"/>
  </w:num>
  <w:num w:numId="6" w16cid:durableId="2103337355">
    <w:abstractNumId w:val="17"/>
  </w:num>
  <w:num w:numId="7" w16cid:durableId="1007945923">
    <w:abstractNumId w:val="10"/>
  </w:num>
  <w:num w:numId="8" w16cid:durableId="1700544528">
    <w:abstractNumId w:val="15"/>
  </w:num>
  <w:num w:numId="9" w16cid:durableId="271475115">
    <w:abstractNumId w:val="3"/>
  </w:num>
  <w:num w:numId="10" w16cid:durableId="1143430418">
    <w:abstractNumId w:val="0"/>
  </w:num>
  <w:num w:numId="11" w16cid:durableId="79374119">
    <w:abstractNumId w:val="8"/>
  </w:num>
  <w:num w:numId="12" w16cid:durableId="1835297839">
    <w:abstractNumId w:val="5"/>
  </w:num>
  <w:num w:numId="13" w16cid:durableId="920337368">
    <w:abstractNumId w:val="13"/>
  </w:num>
  <w:num w:numId="14" w16cid:durableId="1909413580">
    <w:abstractNumId w:val="11"/>
  </w:num>
  <w:num w:numId="15" w16cid:durableId="454492539">
    <w:abstractNumId w:val="12"/>
  </w:num>
  <w:num w:numId="16" w16cid:durableId="896473496">
    <w:abstractNumId w:val="19"/>
  </w:num>
  <w:num w:numId="17" w16cid:durableId="829056126">
    <w:abstractNumId w:val="14"/>
  </w:num>
  <w:num w:numId="18" w16cid:durableId="1880583104">
    <w:abstractNumId w:val="4"/>
  </w:num>
  <w:num w:numId="19" w16cid:durableId="3019351">
    <w:abstractNumId w:val="2"/>
  </w:num>
  <w:num w:numId="20" w16cid:durableId="1579248226">
    <w:abstractNumId w:val="7"/>
  </w:num>
  <w:num w:numId="21" w16cid:durableId="937106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D5"/>
    <w:rsid w:val="00005C20"/>
    <w:rsid w:val="00012E28"/>
    <w:rsid w:val="00041FBA"/>
    <w:rsid w:val="00056152"/>
    <w:rsid w:val="000807DE"/>
    <w:rsid w:val="000C4E4B"/>
    <w:rsid w:val="000D471F"/>
    <w:rsid w:val="000E2394"/>
    <w:rsid w:val="000E5933"/>
    <w:rsid w:val="0010553F"/>
    <w:rsid w:val="0011302D"/>
    <w:rsid w:val="00127A4B"/>
    <w:rsid w:val="00156369"/>
    <w:rsid w:val="00160BB2"/>
    <w:rsid w:val="00161C60"/>
    <w:rsid w:val="00171B02"/>
    <w:rsid w:val="0018492A"/>
    <w:rsid w:val="00190F3A"/>
    <w:rsid w:val="00195D95"/>
    <w:rsid w:val="001B3367"/>
    <w:rsid w:val="001B64E2"/>
    <w:rsid w:val="001D25BB"/>
    <w:rsid w:val="001D70F1"/>
    <w:rsid w:val="001E3AE0"/>
    <w:rsid w:val="001E3B8F"/>
    <w:rsid w:val="001F1736"/>
    <w:rsid w:val="001F1F59"/>
    <w:rsid w:val="00210531"/>
    <w:rsid w:val="002208D8"/>
    <w:rsid w:val="00227E24"/>
    <w:rsid w:val="00252BF0"/>
    <w:rsid w:val="00273089"/>
    <w:rsid w:val="002808AC"/>
    <w:rsid w:val="002A528D"/>
    <w:rsid w:val="002A7286"/>
    <w:rsid w:val="002A743E"/>
    <w:rsid w:val="002B2299"/>
    <w:rsid w:val="002C49EC"/>
    <w:rsid w:val="002C5E9A"/>
    <w:rsid w:val="002C6714"/>
    <w:rsid w:val="002E0529"/>
    <w:rsid w:val="002E59D9"/>
    <w:rsid w:val="002F1D87"/>
    <w:rsid w:val="0030721B"/>
    <w:rsid w:val="00316B53"/>
    <w:rsid w:val="00322798"/>
    <w:rsid w:val="003316EB"/>
    <w:rsid w:val="00341260"/>
    <w:rsid w:val="00353615"/>
    <w:rsid w:val="00364225"/>
    <w:rsid w:val="00366FE5"/>
    <w:rsid w:val="00380AB7"/>
    <w:rsid w:val="00391584"/>
    <w:rsid w:val="00391D59"/>
    <w:rsid w:val="003B6183"/>
    <w:rsid w:val="003C19E6"/>
    <w:rsid w:val="003D1EDA"/>
    <w:rsid w:val="003D3995"/>
    <w:rsid w:val="003F5C03"/>
    <w:rsid w:val="00412E23"/>
    <w:rsid w:val="004335FE"/>
    <w:rsid w:val="004358C7"/>
    <w:rsid w:val="004414AD"/>
    <w:rsid w:val="0044184F"/>
    <w:rsid w:val="00471CED"/>
    <w:rsid w:val="00475C02"/>
    <w:rsid w:val="00482570"/>
    <w:rsid w:val="004861E0"/>
    <w:rsid w:val="004A40EA"/>
    <w:rsid w:val="004A7272"/>
    <w:rsid w:val="004B2697"/>
    <w:rsid w:val="004B3DB6"/>
    <w:rsid w:val="004D273E"/>
    <w:rsid w:val="004D4D8A"/>
    <w:rsid w:val="0050230A"/>
    <w:rsid w:val="0051038A"/>
    <w:rsid w:val="00510C2E"/>
    <w:rsid w:val="005245BA"/>
    <w:rsid w:val="00525BF6"/>
    <w:rsid w:val="00532EE0"/>
    <w:rsid w:val="00533976"/>
    <w:rsid w:val="00541831"/>
    <w:rsid w:val="00545CF8"/>
    <w:rsid w:val="005640AB"/>
    <w:rsid w:val="00576427"/>
    <w:rsid w:val="00576F37"/>
    <w:rsid w:val="0057725C"/>
    <w:rsid w:val="005956EC"/>
    <w:rsid w:val="00596CBF"/>
    <w:rsid w:val="005A1B21"/>
    <w:rsid w:val="005B5B65"/>
    <w:rsid w:val="005C41B6"/>
    <w:rsid w:val="005C4D16"/>
    <w:rsid w:val="005D3D53"/>
    <w:rsid w:val="005D79E1"/>
    <w:rsid w:val="005E6578"/>
    <w:rsid w:val="005F5440"/>
    <w:rsid w:val="005F5BA4"/>
    <w:rsid w:val="006016EA"/>
    <w:rsid w:val="006046EB"/>
    <w:rsid w:val="00632219"/>
    <w:rsid w:val="00640FE0"/>
    <w:rsid w:val="00642B24"/>
    <w:rsid w:val="00645A47"/>
    <w:rsid w:val="00662AC7"/>
    <w:rsid w:val="00676619"/>
    <w:rsid w:val="00676A96"/>
    <w:rsid w:val="0068286B"/>
    <w:rsid w:val="006B069D"/>
    <w:rsid w:val="006B6D56"/>
    <w:rsid w:val="006C517E"/>
    <w:rsid w:val="006D6C98"/>
    <w:rsid w:val="006E1094"/>
    <w:rsid w:val="006E5C38"/>
    <w:rsid w:val="00703A6D"/>
    <w:rsid w:val="00727AB6"/>
    <w:rsid w:val="00736FEF"/>
    <w:rsid w:val="007567D0"/>
    <w:rsid w:val="0077046A"/>
    <w:rsid w:val="00772432"/>
    <w:rsid w:val="00777D1D"/>
    <w:rsid w:val="007966DE"/>
    <w:rsid w:val="007A0D15"/>
    <w:rsid w:val="007A1E10"/>
    <w:rsid w:val="007B5460"/>
    <w:rsid w:val="007B6777"/>
    <w:rsid w:val="007C1726"/>
    <w:rsid w:val="007C5103"/>
    <w:rsid w:val="007D2B44"/>
    <w:rsid w:val="007E0B64"/>
    <w:rsid w:val="007E5619"/>
    <w:rsid w:val="007F03D8"/>
    <w:rsid w:val="008050FF"/>
    <w:rsid w:val="00806A16"/>
    <w:rsid w:val="0084021D"/>
    <w:rsid w:val="0084043A"/>
    <w:rsid w:val="00856E0C"/>
    <w:rsid w:val="008702E4"/>
    <w:rsid w:val="00873DFA"/>
    <w:rsid w:val="00876748"/>
    <w:rsid w:val="0088062B"/>
    <w:rsid w:val="00890681"/>
    <w:rsid w:val="008B3866"/>
    <w:rsid w:val="008C2B9D"/>
    <w:rsid w:val="008E4485"/>
    <w:rsid w:val="008F1C6A"/>
    <w:rsid w:val="008F1F92"/>
    <w:rsid w:val="008F5A40"/>
    <w:rsid w:val="009003BD"/>
    <w:rsid w:val="00901558"/>
    <w:rsid w:val="00902376"/>
    <w:rsid w:val="009167D1"/>
    <w:rsid w:val="00935FCB"/>
    <w:rsid w:val="009374E8"/>
    <w:rsid w:val="00940EB5"/>
    <w:rsid w:val="009416AE"/>
    <w:rsid w:val="00946B53"/>
    <w:rsid w:val="00954303"/>
    <w:rsid w:val="00961058"/>
    <w:rsid w:val="009733C2"/>
    <w:rsid w:val="00973A54"/>
    <w:rsid w:val="00977CA5"/>
    <w:rsid w:val="00981FA6"/>
    <w:rsid w:val="0098493D"/>
    <w:rsid w:val="0099236E"/>
    <w:rsid w:val="009B7486"/>
    <w:rsid w:val="009C67EE"/>
    <w:rsid w:val="009C690C"/>
    <w:rsid w:val="009D10C6"/>
    <w:rsid w:val="009E2130"/>
    <w:rsid w:val="009E4DC0"/>
    <w:rsid w:val="00A10DD1"/>
    <w:rsid w:val="00A226A8"/>
    <w:rsid w:val="00A4349C"/>
    <w:rsid w:val="00A5095A"/>
    <w:rsid w:val="00A525C0"/>
    <w:rsid w:val="00A916BD"/>
    <w:rsid w:val="00AA6473"/>
    <w:rsid w:val="00AB5F8D"/>
    <w:rsid w:val="00AC157B"/>
    <w:rsid w:val="00AC33CD"/>
    <w:rsid w:val="00AC710B"/>
    <w:rsid w:val="00AD0A3F"/>
    <w:rsid w:val="00AD2DE7"/>
    <w:rsid w:val="00AD5009"/>
    <w:rsid w:val="00AD6FD5"/>
    <w:rsid w:val="00AD76C4"/>
    <w:rsid w:val="00AF5746"/>
    <w:rsid w:val="00AF7464"/>
    <w:rsid w:val="00B0278A"/>
    <w:rsid w:val="00B103A8"/>
    <w:rsid w:val="00B42AE2"/>
    <w:rsid w:val="00B451ED"/>
    <w:rsid w:val="00B47A2F"/>
    <w:rsid w:val="00B64DF8"/>
    <w:rsid w:val="00B84F4C"/>
    <w:rsid w:val="00B86CA9"/>
    <w:rsid w:val="00BA3E04"/>
    <w:rsid w:val="00BF6A02"/>
    <w:rsid w:val="00C0368D"/>
    <w:rsid w:val="00C33A27"/>
    <w:rsid w:val="00C379FF"/>
    <w:rsid w:val="00C63498"/>
    <w:rsid w:val="00C700D0"/>
    <w:rsid w:val="00C71EBC"/>
    <w:rsid w:val="00C7231F"/>
    <w:rsid w:val="00C74009"/>
    <w:rsid w:val="00C8683B"/>
    <w:rsid w:val="00C86AA6"/>
    <w:rsid w:val="00CA028D"/>
    <w:rsid w:val="00CA3A9E"/>
    <w:rsid w:val="00CC52B0"/>
    <w:rsid w:val="00CD196A"/>
    <w:rsid w:val="00CD68A4"/>
    <w:rsid w:val="00CF478D"/>
    <w:rsid w:val="00D156B4"/>
    <w:rsid w:val="00D17569"/>
    <w:rsid w:val="00D20416"/>
    <w:rsid w:val="00D21EEF"/>
    <w:rsid w:val="00D40BF6"/>
    <w:rsid w:val="00D54EEF"/>
    <w:rsid w:val="00D60B23"/>
    <w:rsid w:val="00D62656"/>
    <w:rsid w:val="00D8691C"/>
    <w:rsid w:val="00D87396"/>
    <w:rsid w:val="00DA07E9"/>
    <w:rsid w:val="00DA56A3"/>
    <w:rsid w:val="00DA7E69"/>
    <w:rsid w:val="00DD0488"/>
    <w:rsid w:val="00DD6764"/>
    <w:rsid w:val="00DE1C67"/>
    <w:rsid w:val="00DE5545"/>
    <w:rsid w:val="00DE7267"/>
    <w:rsid w:val="00DE74A3"/>
    <w:rsid w:val="00DF25A8"/>
    <w:rsid w:val="00E014DD"/>
    <w:rsid w:val="00E0789E"/>
    <w:rsid w:val="00E253D6"/>
    <w:rsid w:val="00E31C88"/>
    <w:rsid w:val="00E35C13"/>
    <w:rsid w:val="00E37141"/>
    <w:rsid w:val="00E44565"/>
    <w:rsid w:val="00E454F5"/>
    <w:rsid w:val="00E65B83"/>
    <w:rsid w:val="00E9007E"/>
    <w:rsid w:val="00E90303"/>
    <w:rsid w:val="00E91BB2"/>
    <w:rsid w:val="00E94778"/>
    <w:rsid w:val="00EB72C0"/>
    <w:rsid w:val="00EE65AA"/>
    <w:rsid w:val="00EF2002"/>
    <w:rsid w:val="00EF3930"/>
    <w:rsid w:val="00EF77D0"/>
    <w:rsid w:val="00F04078"/>
    <w:rsid w:val="00F14807"/>
    <w:rsid w:val="00F27AB7"/>
    <w:rsid w:val="00F30863"/>
    <w:rsid w:val="00F31EB5"/>
    <w:rsid w:val="00F33B40"/>
    <w:rsid w:val="00F349A5"/>
    <w:rsid w:val="00F36B2D"/>
    <w:rsid w:val="00F52189"/>
    <w:rsid w:val="00F6652B"/>
    <w:rsid w:val="00F8510A"/>
    <w:rsid w:val="00F969CA"/>
    <w:rsid w:val="00FA3D3C"/>
    <w:rsid w:val="00FB48E8"/>
    <w:rsid w:val="00FC2A68"/>
    <w:rsid w:val="00FE218B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599E"/>
  <w15:docId w15:val="{CBCAA1EA-3986-46B7-B107-DA3C6BDF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6FD5"/>
  </w:style>
  <w:style w:type="paragraph" w:styleId="Cmsor3">
    <w:name w:val="heading 3"/>
    <w:basedOn w:val="Norml"/>
    <w:link w:val="Cmsor3Char"/>
    <w:uiPriority w:val="9"/>
    <w:qFormat/>
    <w:rsid w:val="00502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50230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contactinfo">
    <w:name w:val="contact_info"/>
    <w:basedOn w:val="Norml"/>
    <w:rsid w:val="0050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blokk">
    <w:name w:val="Block Text"/>
    <w:basedOn w:val="Norml"/>
    <w:rsid w:val="00772432"/>
    <w:pPr>
      <w:spacing w:before="80" w:after="80" w:line="240" w:lineRule="auto"/>
      <w:ind w:left="2124" w:right="397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A5095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6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FE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87396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2A528D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6E5C38"/>
    <w:rPr>
      <w:color w:val="605E5C"/>
      <w:shd w:val="clear" w:color="auto" w:fill="E1DFDD"/>
    </w:rPr>
  </w:style>
  <w:style w:type="paragraph" w:styleId="Felsorols2">
    <w:name w:val="List Bullet 2"/>
    <w:basedOn w:val="Norml"/>
    <w:uiPriority w:val="99"/>
    <w:unhideWhenUsed/>
    <w:rsid w:val="00DA56A3"/>
    <w:pPr>
      <w:numPr>
        <w:numId w:val="10"/>
      </w:numPr>
      <w:spacing w:after="160" w:line="259" w:lineRule="auto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3D3995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7A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0A3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702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02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02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02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02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Nagyk%C5%91r%C3%B6s" TargetMode="External"/><Relationship Id="rId13" Type="http://schemas.openxmlformats.org/officeDocument/2006/relationships/hyperlink" Target="http://www.kre.hu/portal/images/adatvedelem/Allaspalyazatok_adatkezelesi_tajekoztatoj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hu.wikipedia.org/wiki/Budapest" TargetMode="External"/><Relationship Id="rId12" Type="http://schemas.openxmlformats.org/officeDocument/2006/relationships/hyperlink" Target="http://www.kre.hu/portal/images/adatvedelem/Allaspalyazatok_adatkezelesi_tajekoztatoj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r@kr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lnar.lorand.levente@kr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Kecskem%C3%A9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BAD6-3448-48D9-9822-9000A80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óné Németh Zsuzsanna</dc:creator>
  <cp:lastModifiedBy>Gáspárek Noémi</cp:lastModifiedBy>
  <cp:revision>3</cp:revision>
  <dcterms:created xsi:type="dcterms:W3CDTF">2023-08-09T10:44:00Z</dcterms:created>
  <dcterms:modified xsi:type="dcterms:W3CDTF">2023-08-09T10:50:00Z</dcterms:modified>
</cp:coreProperties>
</file>